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754" w:rsidRDefault="00785754" w:rsidP="007857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Промежуточный отчет по реализации </w:t>
      </w:r>
      <w:r w:rsidRPr="00E81818">
        <w:rPr>
          <w:rFonts w:ascii="Times New Roman" w:hAnsi="Times New Roman" w:cs="Times New Roman"/>
          <w:b/>
          <w:sz w:val="28"/>
          <w:szCs w:val="28"/>
        </w:rPr>
        <w:t xml:space="preserve">дистанционного </w:t>
      </w:r>
    </w:p>
    <w:p w:rsidR="00785754" w:rsidRPr="00E81818" w:rsidRDefault="00785754" w:rsidP="007857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1818">
        <w:rPr>
          <w:rFonts w:ascii="Times New Roman" w:hAnsi="Times New Roman" w:cs="Times New Roman"/>
          <w:b/>
          <w:sz w:val="28"/>
          <w:szCs w:val="28"/>
        </w:rPr>
        <w:t xml:space="preserve">воспитательного процесса </w:t>
      </w:r>
    </w:p>
    <w:p w:rsidR="00785754" w:rsidRPr="00F309E7" w:rsidRDefault="00785754" w:rsidP="0078575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309E7">
        <w:rPr>
          <w:rFonts w:ascii="Times New Roman" w:hAnsi="Times New Roman" w:cs="Times New Roman"/>
          <w:b/>
          <w:sz w:val="28"/>
          <w:szCs w:val="28"/>
          <w:u w:val="single"/>
        </w:rPr>
        <w:t>группы «М 1»</w:t>
      </w:r>
    </w:p>
    <w:p w:rsidR="00785754" w:rsidRPr="00E81818" w:rsidRDefault="00785754" w:rsidP="007857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iber</w:t>
      </w:r>
      <w:r>
        <w:rPr>
          <w:rFonts w:ascii="Times New Roman" w:hAnsi="Times New Roman" w:cs="Times New Roman"/>
          <w:b/>
          <w:sz w:val="28"/>
          <w:szCs w:val="28"/>
        </w:rPr>
        <w:t>, сообщество Группа М1; мобильная связь)</w:t>
      </w:r>
    </w:p>
    <w:p w:rsidR="00785754" w:rsidRPr="00F308FC" w:rsidRDefault="00785754" w:rsidP="0078575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7.04.-30</w:t>
      </w:r>
      <w:r w:rsidRPr="00F308FC">
        <w:rPr>
          <w:rFonts w:ascii="Times New Roman" w:hAnsi="Times New Roman" w:cs="Times New Roman"/>
          <w:b/>
          <w:sz w:val="28"/>
          <w:szCs w:val="28"/>
          <w:u w:val="single"/>
        </w:rPr>
        <w:t>.04.2020г.</w:t>
      </w:r>
    </w:p>
    <w:p w:rsidR="00785754" w:rsidRDefault="00785754" w:rsidP="00785754">
      <w:pPr>
        <w:rPr>
          <w:rFonts w:ascii="Times New Roman" w:hAnsi="Times New Roman" w:cs="Times New Roman"/>
          <w:sz w:val="28"/>
          <w:szCs w:val="28"/>
        </w:rPr>
      </w:pPr>
    </w:p>
    <w:p w:rsidR="00785754" w:rsidRDefault="00785754" w:rsidP="007857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те сообщества приняли участие:</w:t>
      </w:r>
    </w:p>
    <w:p w:rsidR="00785754" w:rsidRDefault="00785754" w:rsidP="00785754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И.</w:t>
      </w:r>
    </w:p>
    <w:p w:rsidR="00785754" w:rsidRDefault="00785754" w:rsidP="00785754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. В.</w:t>
      </w:r>
    </w:p>
    <w:p w:rsidR="00785754" w:rsidRDefault="00785754" w:rsidP="00785754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Д.              </w:t>
      </w:r>
    </w:p>
    <w:p w:rsidR="00785754" w:rsidRDefault="00785754" w:rsidP="00785754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 Н.                     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iber</w:t>
      </w:r>
      <w:r>
        <w:rPr>
          <w:rFonts w:ascii="Times New Roman" w:hAnsi="Times New Roman" w:cs="Times New Roman"/>
          <w:b/>
          <w:sz w:val="28"/>
          <w:szCs w:val="28"/>
        </w:rPr>
        <w:t>, сообщество Группа М1</w:t>
      </w:r>
    </w:p>
    <w:p w:rsidR="00785754" w:rsidRDefault="00785754" w:rsidP="00785754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 Д.</w:t>
      </w:r>
    </w:p>
    <w:p w:rsidR="00785754" w:rsidRPr="00F309E7" w:rsidRDefault="00785754" w:rsidP="00785754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. А.</w:t>
      </w:r>
    </w:p>
    <w:p w:rsidR="00785754" w:rsidRPr="007C3A7F" w:rsidRDefault="00785754" w:rsidP="00785754">
      <w:pPr>
        <w:rPr>
          <w:rFonts w:ascii="Times New Roman" w:hAnsi="Times New Roman" w:cs="Times New Roman"/>
          <w:sz w:val="28"/>
          <w:szCs w:val="28"/>
        </w:rPr>
      </w:pPr>
      <w:r w:rsidRPr="00F309E7">
        <w:rPr>
          <w:rFonts w:ascii="Times New Roman" w:hAnsi="Times New Roman" w:cs="Times New Roman"/>
          <w:sz w:val="28"/>
          <w:szCs w:val="28"/>
        </w:rPr>
        <w:t xml:space="preserve">В работе сообщества </w:t>
      </w:r>
      <w:r>
        <w:rPr>
          <w:rFonts w:ascii="Times New Roman" w:hAnsi="Times New Roman" w:cs="Times New Roman"/>
          <w:sz w:val="28"/>
          <w:szCs w:val="28"/>
        </w:rPr>
        <w:t>не принял</w:t>
      </w:r>
      <w:r w:rsidRPr="00F309E7">
        <w:rPr>
          <w:rFonts w:ascii="Times New Roman" w:hAnsi="Times New Roman" w:cs="Times New Roman"/>
          <w:sz w:val="28"/>
          <w:szCs w:val="28"/>
        </w:rPr>
        <w:t xml:space="preserve"> участие: </w:t>
      </w:r>
      <w:r>
        <w:rPr>
          <w:rFonts w:ascii="Times New Roman" w:hAnsi="Times New Roman" w:cs="Times New Roman"/>
          <w:b/>
          <w:sz w:val="28"/>
          <w:szCs w:val="28"/>
        </w:rPr>
        <w:t>М. А.</w:t>
      </w:r>
      <w:r w:rsidRPr="007C3A7F">
        <w:rPr>
          <w:rFonts w:ascii="Times New Roman" w:hAnsi="Times New Roman" w:cs="Times New Roman"/>
          <w:b/>
          <w:sz w:val="28"/>
          <w:szCs w:val="28"/>
        </w:rPr>
        <w:t>,</w:t>
      </w:r>
      <w:r w:rsidRPr="00F309E7">
        <w:rPr>
          <w:rFonts w:ascii="Times New Roman" w:hAnsi="Times New Roman" w:cs="Times New Roman"/>
          <w:sz w:val="28"/>
          <w:szCs w:val="28"/>
        </w:rPr>
        <w:t xml:space="preserve"> </w:t>
      </w:r>
      <w:r w:rsidRPr="007C3A7F">
        <w:rPr>
          <w:rFonts w:ascii="Times New Roman" w:hAnsi="Times New Roman" w:cs="Times New Roman"/>
          <w:sz w:val="28"/>
          <w:szCs w:val="28"/>
        </w:rPr>
        <w:t>нет технической возможности, связь по телефону.</w:t>
      </w:r>
    </w:p>
    <w:p w:rsidR="00785754" w:rsidRDefault="00785754" w:rsidP="00785754">
      <w:pPr>
        <w:rPr>
          <w:rFonts w:ascii="Times New Roman" w:hAnsi="Times New Roman" w:cs="Times New Roman"/>
          <w:sz w:val="28"/>
          <w:szCs w:val="28"/>
        </w:rPr>
      </w:pPr>
    </w:p>
    <w:p w:rsidR="00785754" w:rsidRDefault="00785754" w:rsidP="00785754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та проводилась в соответствии с </w:t>
      </w:r>
      <w:r w:rsidRPr="00E81818">
        <w:rPr>
          <w:rFonts w:ascii="Times New Roman" w:hAnsi="Times New Roman" w:cs="Times New Roman"/>
          <w:b/>
          <w:sz w:val="28"/>
          <w:szCs w:val="28"/>
        </w:rPr>
        <w:t>КТ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Адаптированной рабоче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0005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bCs/>
          <w:sz w:val="28"/>
          <w:szCs w:val="28"/>
        </w:rPr>
        <w:t>коррекционно-воспитательной рабо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в подготовительном (первом) - 3 класс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для обучающихся с умственной отстало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(интеллектуальными нарушениями) </w:t>
      </w:r>
      <w:r w:rsidRPr="00BB770B">
        <w:rPr>
          <w:rFonts w:ascii="Times New Roman" w:hAnsi="Times New Roman" w:cs="Times New Roman"/>
          <w:sz w:val="28"/>
          <w:szCs w:val="28"/>
        </w:rPr>
        <w:t>2019-2020 учебный год</w:t>
      </w:r>
      <w:r>
        <w:rPr>
          <w:rFonts w:ascii="Times New Roman" w:hAnsi="Times New Roman" w:cs="Times New Roman"/>
          <w:sz w:val="28"/>
          <w:szCs w:val="28"/>
        </w:rPr>
        <w:t xml:space="preserve">, из расчета 2 занятия в неделю, а также с учетом инструктажей, бесед, за отчетный период программа реализована в полном объёме. </w:t>
      </w:r>
    </w:p>
    <w:p w:rsidR="00785754" w:rsidRDefault="00785754" w:rsidP="0078575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5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7"/>
        <w:gridCol w:w="2126"/>
        <w:gridCol w:w="850"/>
        <w:gridCol w:w="1134"/>
        <w:gridCol w:w="2410"/>
        <w:gridCol w:w="2126"/>
        <w:gridCol w:w="1383"/>
      </w:tblGrid>
      <w:tr w:rsidR="00785754" w:rsidRPr="00E81818" w:rsidTr="00C12DCE">
        <w:tc>
          <w:tcPr>
            <w:tcW w:w="427" w:type="dxa"/>
          </w:tcPr>
          <w:p w:rsidR="00785754" w:rsidRPr="00E81818" w:rsidRDefault="00785754" w:rsidP="00C12DC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818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2126" w:type="dxa"/>
          </w:tcPr>
          <w:p w:rsidR="00785754" w:rsidRPr="00E81818" w:rsidRDefault="00785754" w:rsidP="00C12DC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818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роприятие</w:t>
            </w:r>
          </w:p>
        </w:tc>
        <w:tc>
          <w:tcPr>
            <w:tcW w:w="850" w:type="dxa"/>
          </w:tcPr>
          <w:p w:rsidR="00785754" w:rsidRPr="00E81818" w:rsidRDefault="00785754" w:rsidP="00C12DC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818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оки</w:t>
            </w:r>
          </w:p>
        </w:tc>
        <w:tc>
          <w:tcPr>
            <w:tcW w:w="1134" w:type="dxa"/>
          </w:tcPr>
          <w:p w:rsidR="00785754" w:rsidRDefault="00785754" w:rsidP="00C12DC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-ки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уч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/родители)</w:t>
            </w:r>
          </w:p>
        </w:tc>
        <w:tc>
          <w:tcPr>
            <w:tcW w:w="2410" w:type="dxa"/>
          </w:tcPr>
          <w:p w:rsidR="00785754" w:rsidRPr="00E81818" w:rsidRDefault="00785754" w:rsidP="00C12DC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раткое описание </w:t>
            </w:r>
          </w:p>
        </w:tc>
        <w:tc>
          <w:tcPr>
            <w:tcW w:w="2126" w:type="dxa"/>
          </w:tcPr>
          <w:p w:rsidR="00785754" w:rsidRPr="00E81818" w:rsidRDefault="00785754" w:rsidP="00C12DC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Фактический </w:t>
            </w:r>
            <w:r w:rsidRPr="00E818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зультат</w:t>
            </w:r>
          </w:p>
        </w:tc>
        <w:tc>
          <w:tcPr>
            <w:tcW w:w="1383" w:type="dxa"/>
          </w:tcPr>
          <w:p w:rsidR="00785754" w:rsidRPr="00E81818" w:rsidRDefault="00785754" w:rsidP="00C12DC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</w:t>
            </w:r>
            <w:r w:rsidRPr="00E818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ветственный</w:t>
            </w:r>
          </w:p>
        </w:tc>
      </w:tr>
      <w:tr w:rsidR="00785754" w:rsidTr="00C12DCE">
        <w:tc>
          <w:tcPr>
            <w:tcW w:w="427" w:type="dxa"/>
          </w:tcPr>
          <w:p w:rsidR="00785754" w:rsidRDefault="00785754" w:rsidP="00C12D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785754" w:rsidRDefault="00785754" w:rsidP="000F0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ение обучающихся за участие в общешкольном конкурсе</w:t>
            </w:r>
            <w:r w:rsidRPr="007857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57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исунков «К</w:t>
            </w:r>
            <w:r w:rsidR="000F02FA">
              <w:rPr>
                <w:rFonts w:ascii="Times New Roman" w:hAnsi="Times New Roman" w:cs="Times New Roman"/>
                <w:sz w:val="28"/>
                <w:szCs w:val="28"/>
              </w:rPr>
              <w:t xml:space="preserve">ак хорошо на свете без войны!». </w:t>
            </w:r>
          </w:p>
        </w:tc>
        <w:tc>
          <w:tcPr>
            <w:tcW w:w="850" w:type="dxa"/>
          </w:tcPr>
          <w:p w:rsidR="00785754" w:rsidRDefault="00785754" w:rsidP="00C12D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.04</w:t>
            </w:r>
          </w:p>
        </w:tc>
        <w:tc>
          <w:tcPr>
            <w:tcW w:w="1134" w:type="dxa"/>
          </w:tcPr>
          <w:p w:rsidR="00785754" w:rsidRDefault="00785754" w:rsidP="00C12D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у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785754" w:rsidRDefault="00785754" w:rsidP="00C12D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чел.</w:t>
            </w:r>
          </w:p>
        </w:tc>
        <w:tc>
          <w:tcPr>
            <w:tcW w:w="2410" w:type="dxa"/>
          </w:tcPr>
          <w:p w:rsidR="00785754" w:rsidRPr="006A0E27" w:rsidRDefault="006A0E27" w:rsidP="006A0E2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E27">
              <w:rPr>
                <w:rFonts w:ascii="Times New Roman" w:hAnsi="Times New Roman" w:cs="Times New Roman"/>
                <w:sz w:val="28"/>
                <w:szCs w:val="28"/>
              </w:rPr>
              <w:t xml:space="preserve">Поздравление и награждение обучающих грамотами через </w:t>
            </w:r>
            <w:r w:rsidRPr="006A0E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0F02FA" w:rsidRDefault="000F02FA" w:rsidP="00C12D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обучающиеся награждены грамотами:</w:t>
            </w:r>
          </w:p>
          <w:p w:rsidR="00785754" w:rsidRDefault="000F02FA" w:rsidP="00C12D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 -1 чел.,</w:t>
            </w:r>
          </w:p>
          <w:p w:rsidR="000F02FA" w:rsidRDefault="000F02FA" w:rsidP="00C12D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место – 6 чел.</w:t>
            </w:r>
          </w:p>
        </w:tc>
        <w:tc>
          <w:tcPr>
            <w:tcW w:w="1383" w:type="dxa"/>
          </w:tcPr>
          <w:p w:rsidR="00785754" w:rsidRDefault="000F02FA" w:rsidP="00C12D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ли</w:t>
            </w:r>
          </w:p>
        </w:tc>
      </w:tr>
      <w:tr w:rsidR="000F02FA" w:rsidTr="00C12DCE">
        <w:tc>
          <w:tcPr>
            <w:tcW w:w="427" w:type="dxa"/>
          </w:tcPr>
          <w:p w:rsidR="000F02FA" w:rsidRDefault="00497261" w:rsidP="00C12D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126" w:type="dxa"/>
          </w:tcPr>
          <w:p w:rsidR="000F02FA" w:rsidRDefault="000F02FA" w:rsidP="000F0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общешкольном конкурсе стихов «Мы помним, мы гордимся!»</w:t>
            </w:r>
          </w:p>
        </w:tc>
        <w:tc>
          <w:tcPr>
            <w:tcW w:w="850" w:type="dxa"/>
          </w:tcPr>
          <w:p w:rsidR="000F02FA" w:rsidRDefault="000F02FA" w:rsidP="00C12D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429.04</w:t>
            </w:r>
          </w:p>
        </w:tc>
        <w:tc>
          <w:tcPr>
            <w:tcW w:w="1134" w:type="dxa"/>
          </w:tcPr>
          <w:p w:rsidR="000F02FA" w:rsidRDefault="000F02FA" w:rsidP="00C12D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у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7 чел., родит. 6 чел.</w:t>
            </w:r>
          </w:p>
        </w:tc>
        <w:tc>
          <w:tcPr>
            <w:tcW w:w="2410" w:type="dxa"/>
          </w:tcPr>
          <w:p w:rsidR="000F02FA" w:rsidRPr="006A0E27" w:rsidRDefault="000F02FA" w:rsidP="006A0E2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бор стихотворений для разучивания и выразительного чтения. Рассылка через </w:t>
            </w:r>
            <w:r w:rsidRPr="006A0E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0F02FA" w:rsidRDefault="000F02FA" w:rsidP="00C12D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яли </w:t>
            </w:r>
            <w:r w:rsidR="006D249B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конкурсе 4чел.; 3 чел. ознакомились со стихами. </w:t>
            </w:r>
          </w:p>
        </w:tc>
        <w:tc>
          <w:tcPr>
            <w:tcW w:w="1383" w:type="dxa"/>
          </w:tcPr>
          <w:p w:rsidR="000F02FA" w:rsidRDefault="000F02FA" w:rsidP="00C12D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ли</w:t>
            </w:r>
          </w:p>
        </w:tc>
      </w:tr>
      <w:tr w:rsidR="006D249B" w:rsidTr="00C12DCE">
        <w:tc>
          <w:tcPr>
            <w:tcW w:w="427" w:type="dxa"/>
          </w:tcPr>
          <w:p w:rsidR="006D249B" w:rsidRDefault="00497261" w:rsidP="00C12D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6D249B" w:rsidRDefault="006D249B" w:rsidP="006D2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мотр </w:t>
            </w:r>
            <w:r w:rsidRPr="006D249B">
              <w:rPr>
                <w:rFonts w:ascii="Times New Roman" w:hAnsi="Times New Roman" w:cs="Times New Roman"/>
                <w:sz w:val="28"/>
                <w:szCs w:val="28"/>
              </w:rPr>
              <w:t>мультфиль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ьчиш-Кибальчи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D24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6D249B" w:rsidRDefault="006D249B" w:rsidP="00C12D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4</w:t>
            </w:r>
          </w:p>
        </w:tc>
        <w:tc>
          <w:tcPr>
            <w:tcW w:w="1134" w:type="dxa"/>
          </w:tcPr>
          <w:p w:rsidR="006D249B" w:rsidRDefault="006D249B" w:rsidP="00C12D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у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7 чел., родит. 6 чел.</w:t>
            </w:r>
          </w:p>
        </w:tc>
        <w:tc>
          <w:tcPr>
            <w:tcW w:w="2410" w:type="dxa"/>
          </w:tcPr>
          <w:p w:rsidR="006D249B" w:rsidRDefault="00CB2832" w:rsidP="006A0E2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6D249B" w:rsidRPr="00327C02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www.youtube.com/watch?v=_SMHOrGLdRs</w:t>
              </w:r>
            </w:hyperlink>
            <w:r w:rsidR="006D24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6D249B" w:rsidRDefault="006D249B" w:rsidP="00C12D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мотрели мультфильм.</w:t>
            </w:r>
          </w:p>
        </w:tc>
        <w:tc>
          <w:tcPr>
            <w:tcW w:w="1383" w:type="dxa"/>
          </w:tcPr>
          <w:p w:rsidR="006D249B" w:rsidRDefault="006D249B" w:rsidP="00C12D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ли</w:t>
            </w:r>
          </w:p>
        </w:tc>
      </w:tr>
      <w:tr w:rsidR="006D249B" w:rsidTr="00C12DCE">
        <w:tc>
          <w:tcPr>
            <w:tcW w:w="427" w:type="dxa"/>
          </w:tcPr>
          <w:p w:rsidR="006D249B" w:rsidRDefault="00497261" w:rsidP="00C12D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6D249B" w:rsidRDefault="006D249B" w:rsidP="006D2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творческой выставки открыток «Спасибо за Победу!», в рамках проекта «Навстречу дню Победы!»</w:t>
            </w:r>
          </w:p>
        </w:tc>
        <w:tc>
          <w:tcPr>
            <w:tcW w:w="850" w:type="dxa"/>
          </w:tcPr>
          <w:p w:rsidR="006D249B" w:rsidRDefault="006D249B" w:rsidP="00C12D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4</w:t>
            </w:r>
          </w:p>
        </w:tc>
        <w:tc>
          <w:tcPr>
            <w:tcW w:w="1134" w:type="dxa"/>
          </w:tcPr>
          <w:p w:rsidR="006D249B" w:rsidRDefault="006D249B" w:rsidP="00C12D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у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7 чел., родит. 6 чел.</w:t>
            </w:r>
          </w:p>
        </w:tc>
        <w:tc>
          <w:tcPr>
            <w:tcW w:w="2410" w:type="dxa"/>
          </w:tcPr>
          <w:p w:rsidR="006D249B" w:rsidRDefault="00DC4EE2" w:rsidP="006A0E2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</w:t>
            </w:r>
            <w:r w:rsidR="006D249B">
              <w:rPr>
                <w:rFonts w:ascii="Times New Roman" w:hAnsi="Times New Roman" w:cs="Times New Roman"/>
                <w:sz w:val="28"/>
                <w:szCs w:val="28"/>
              </w:rPr>
              <w:t>коллаж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асибо за Победу!».</w:t>
            </w:r>
          </w:p>
        </w:tc>
        <w:tc>
          <w:tcPr>
            <w:tcW w:w="2126" w:type="dxa"/>
          </w:tcPr>
          <w:p w:rsidR="006D249B" w:rsidRDefault="00DC4EE2" w:rsidP="00C12D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коллажа на школьном сайте в разделе «75 лет ПОБЕДЕ!» (Выставка детских работ).</w:t>
            </w:r>
          </w:p>
        </w:tc>
        <w:tc>
          <w:tcPr>
            <w:tcW w:w="1383" w:type="dxa"/>
          </w:tcPr>
          <w:p w:rsidR="006D249B" w:rsidRDefault="00DC4EE2" w:rsidP="00C12D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ли</w:t>
            </w:r>
          </w:p>
        </w:tc>
      </w:tr>
      <w:tr w:rsidR="00F40A1B" w:rsidTr="00C12DCE">
        <w:tc>
          <w:tcPr>
            <w:tcW w:w="427" w:type="dxa"/>
          </w:tcPr>
          <w:p w:rsidR="00F40A1B" w:rsidRDefault="00497261" w:rsidP="00C12D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F40A1B" w:rsidRDefault="00F40A1B" w:rsidP="006D2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е занятие «Картины о войне».</w:t>
            </w:r>
          </w:p>
        </w:tc>
        <w:tc>
          <w:tcPr>
            <w:tcW w:w="850" w:type="dxa"/>
          </w:tcPr>
          <w:p w:rsidR="00F40A1B" w:rsidRDefault="00F40A1B" w:rsidP="00C12D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4</w:t>
            </w:r>
          </w:p>
        </w:tc>
        <w:tc>
          <w:tcPr>
            <w:tcW w:w="1134" w:type="dxa"/>
          </w:tcPr>
          <w:p w:rsidR="00F40A1B" w:rsidRDefault="00F40A1B" w:rsidP="00C12D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у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7 чел., родит. 6 чел.</w:t>
            </w:r>
          </w:p>
        </w:tc>
        <w:tc>
          <w:tcPr>
            <w:tcW w:w="2410" w:type="dxa"/>
          </w:tcPr>
          <w:p w:rsidR="00F40A1B" w:rsidRDefault="00CB2832" w:rsidP="006A0E2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F40A1B" w:rsidRPr="00327C02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yandex.ru/collections/card/5e3137c501cde4beeb532c77/</w:t>
              </w:r>
            </w:hyperlink>
            <w:r w:rsidR="00F40A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F40A1B" w:rsidRDefault="00F40A1B" w:rsidP="00C12D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сматре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изучили</w:t>
            </w:r>
            <w:r w:rsidRPr="00F40A1B">
              <w:rPr>
                <w:rFonts w:ascii="Times New Roman" w:hAnsi="Times New Roman" w:cs="Times New Roman"/>
                <w:sz w:val="28"/>
                <w:szCs w:val="28"/>
              </w:rPr>
              <w:t xml:space="preserve"> коллекцию картин о Великой Отечественной войне.</w:t>
            </w:r>
          </w:p>
        </w:tc>
        <w:tc>
          <w:tcPr>
            <w:tcW w:w="1383" w:type="dxa"/>
          </w:tcPr>
          <w:p w:rsidR="00F40A1B" w:rsidRDefault="00F40A1B" w:rsidP="00C12D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ль Е.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инкова</w:t>
            </w:r>
            <w:proofErr w:type="spellEnd"/>
          </w:p>
        </w:tc>
      </w:tr>
      <w:tr w:rsidR="00F40A1B" w:rsidTr="00C12DCE">
        <w:tc>
          <w:tcPr>
            <w:tcW w:w="427" w:type="dxa"/>
          </w:tcPr>
          <w:p w:rsidR="00F40A1B" w:rsidRDefault="00497261" w:rsidP="00C12D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</w:tcPr>
          <w:p w:rsidR="00F40A1B" w:rsidRDefault="00996765" w:rsidP="00996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час. Песня «Первым делом самолеты!».</w:t>
            </w:r>
          </w:p>
        </w:tc>
        <w:tc>
          <w:tcPr>
            <w:tcW w:w="850" w:type="dxa"/>
          </w:tcPr>
          <w:p w:rsidR="00F40A1B" w:rsidRDefault="00996765" w:rsidP="00C12D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4</w:t>
            </w:r>
          </w:p>
        </w:tc>
        <w:tc>
          <w:tcPr>
            <w:tcW w:w="1134" w:type="dxa"/>
          </w:tcPr>
          <w:p w:rsidR="00F40A1B" w:rsidRDefault="00996765" w:rsidP="00C12D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у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7 чел., родит. 6 чел.</w:t>
            </w:r>
          </w:p>
        </w:tc>
        <w:tc>
          <w:tcPr>
            <w:tcW w:w="2410" w:type="dxa"/>
          </w:tcPr>
          <w:p w:rsidR="00F40A1B" w:rsidRDefault="00CB2832" w:rsidP="006A0E2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996765" w:rsidRPr="00327C02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www.youtube.com/watch?v=4WpBePzru5Y</w:t>
              </w:r>
            </w:hyperlink>
            <w:r w:rsidR="009967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F40A1B" w:rsidRDefault="00996765" w:rsidP="00C12D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лушали и спели песню. Выполнили маршировку под песню.</w:t>
            </w:r>
          </w:p>
        </w:tc>
        <w:tc>
          <w:tcPr>
            <w:tcW w:w="1383" w:type="dxa"/>
          </w:tcPr>
          <w:p w:rsidR="00F40A1B" w:rsidRDefault="00996765" w:rsidP="00C12D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ли</w:t>
            </w:r>
          </w:p>
        </w:tc>
      </w:tr>
      <w:tr w:rsidR="00996765" w:rsidTr="00C12DCE">
        <w:tc>
          <w:tcPr>
            <w:tcW w:w="427" w:type="dxa"/>
          </w:tcPr>
          <w:p w:rsidR="00996765" w:rsidRDefault="00497261" w:rsidP="00C12D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6" w:type="dxa"/>
          </w:tcPr>
          <w:p w:rsidR="00996765" w:rsidRDefault="00996765" w:rsidP="00996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я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Военная техника».</w:t>
            </w:r>
          </w:p>
        </w:tc>
        <w:tc>
          <w:tcPr>
            <w:tcW w:w="850" w:type="dxa"/>
          </w:tcPr>
          <w:p w:rsidR="00996765" w:rsidRDefault="00996765" w:rsidP="00C12D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.04</w:t>
            </w:r>
          </w:p>
        </w:tc>
        <w:tc>
          <w:tcPr>
            <w:tcW w:w="1134" w:type="dxa"/>
          </w:tcPr>
          <w:p w:rsidR="00996765" w:rsidRDefault="00996765" w:rsidP="00C12D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у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л., родит. 6 чел.</w:t>
            </w:r>
          </w:p>
        </w:tc>
        <w:tc>
          <w:tcPr>
            <w:tcW w:w="2410" w:type="dxa"/>
          </w:tcPr>
          <w:p w:rsidR="00996765" w:rsidRPr="00996765" w:rsidRDefault="00CB2832" w:rsidP="00996765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111111"/>
                <w:sz w:val="28"/>
                <w:szCs w:val="28"/>
              </w:rPr>
            </w:pPr>
            <w:hyperlink r:id="rId10" w:history="1">
              <w:r w:rsidR="00996765" w:rsidRPr="00996765">
                <w:rPr>
                  <w:rStyle w:val="a5"/>
                  <w:sz w:val="28"/>
                  <w:szCs w:val="28"/>
                </w:rPr>
                <w:t>https://www.youtube.com/watch?v=_</w:t>
              </w:r>
              <w:r w:rsidR="00996765" w:rsidRPr="00996765">
                <w:rPr>
                  <w:rStyle w:val="a5"/>
                  <w:sz w:val="28"/>
                  <w:szCs w:val="28"/>
                </w:rPr>
                <w:lastRenderedPageBreak/>
                <w:t>e6JZ2UqL8M</w:t>
              </w:r>
            </w:hyperlink>
          </w:p>
          <w:p w:rsidR="00996765" w:rsidRDefault="00996765" w:rsidP="0099676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000080"/>
                <w:sz w:val="27"/>
                <w:szCs w:val="27"/>
              </w:rPr>
              <w:br/>
            </w:r>
          </w:p>
        </w:tc>
        <w:tc>
          <w:tcPr>
            <w:tcW w:w="2126" w:type="dxa"/>
          </w:tcPr>
          <w:p w:rsidR="00996765" w:rsidRDefault="00996765" w:rsidP="00C12D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гада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гадки, познакомились с видами и звуками современной военной техники.</w:t>
            </w:r>
          </w:p>
        </w:tc>
        <w:tc>
          <w:tcPr>
            <w:tcW w:w="1383" w:type="dxa"/>
          </w:tcPr>
          <w:p w:rsidR="00996765" w:rsidRDefault="00996765" w:rsidP="00C12D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.Ю. Яшкина</w:t>
            </w:r>
          </w:p>
        </w:tc>
      </w:tr>
      <w:tr w:rsidR="00785754" w:rsidTr="00C12DCE">
        <w:tc>
          <w:tcPr>
            <w:tcW w:w="427" w:type="dxa"/>
          </w:tcPr>
          <w:p w:rsidR="00785754" w:rsidRDefault="00497261" w:rsidP="00C12D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126" w:type="dxa"/>
          </w:tcPr>
          <w:p w:rsidR="00785754" w:rsidRPr="002D2F8C" w:rsidRDefault="00785754" w:rsidP="00C1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F8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стие в Международной акции «Читаем детям о войне», </w:t>
            </w:r>
            <w:r w:rsidRPr="002D2F8C">
              <w:rPr>
                <w:rFonts w:ascii="Times New Roman" w:hAnsi="Times New Roman" w:cs="Times New Roman"/>
                <w:sz w:val="28"/>
                <w:szCs w:val="28"/>
              </w:rPr>
              <w:t>приуроченной к 75-летию Победы в Великой Отечественной войне 1941-1945 гг.</w:t>
            </w:r>
          </w:p>
        </w:tc>
        <w:tc>
          <w:tcPr>
            <w:tcW w:w="850" w:type="dxa"/>
          </w:tcPr>
          <w:p w:rsidR="00785754" w:rsidRDefault="00625AFB" w:rsidP="00C12D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0.04</w:t>
            </w:r>
          </w:p>
        </w:tc>
        <w:tc>
          <w:tcPr>
            <w:tcW w:w="1134" w:type="dxa"/>
          </w:tcPr>
          <w:p w:rsidR="00785754" w:rsidRDefault="00785754" w:rsidP="00C12D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у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7 чел., родит. 6 чел.</w:t>
            </w:r>
          </w:p>
        </w:tc>
        <w:tc>
          <w:tcPr>
            <w:tcW w:w="2410" w:type="dxa"/>
          </w:tcPr>
          <w:p w:rsidR="00785754" w:rsidRPr="00EF4C36" w:rsidRDefault="00CB2832" w:rsidP="00C12D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625AFB" w:rsidRPr="00327C02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vk.com/wall-68582984_578</w:t>
              </w:r>
            </w:hyperlink>
            <w:r w:rsidR="00625A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497261" w:rsidRDefault="00625AFB" w:rsidP="00C12D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лись с рассказом С. Алексеева «Наташка»</w:t>
            </w:r>
            <w:r w:rsidR="004972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97261" w:rsidRDefault="00497261" w:rsidP="00C12D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Библиотека семейного чтения </w:t>
            </w:r>
          </w:p>
          <w:p w:rsidR="00785754" w:rsidRDefault="00497261" w:rsidP="00C12D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Отрадный)</w:t>
            </w:r>
          </w:p>
        </w:tc>
        <w:tc>
          <w:tcPr>
            <w:tcW w:w="1383" w:type="dxa"/>
          </w:tcPr>
          <w:p w:rsidR="00785754" w:rsidRDefault="00785754" w:rsidP="00C12DC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ли</w:t>
            </w:r>
          </w:p>
        </w:tc>
      </w:tr>
      <w:tr w:rsidR="00625AFB" w:rsidTr="00C12DCE">
        <w:tc>
          <w:tcPr>
            <w:tcW w:w="427" w:type="dxa"/>
          </w:tcPr>
          <w:p w:rsidR="00625AFB" w:rsidRDefault="00497261" w:rsidP="00625A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26" w:type="dxa"/>
          </w:tcPr>
          <w:p w:rsidR="00625AFB" w:rsidRDefault="00625AFB" w:rsidP="00625AF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утренней зарядки.</w:t>
            </w:r>
          </w:p>
        </w:tc>
        <w:tc>
          <w:tcPr>
            <w:tcW w:w="850" w:type="dxa"/>
          </w:tcPr>
          <w:p w:rsidR="00625AFB" w:rsidRDefault="00625AFB" w:rsidP="00625A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134" w:type="dxa"/>
          </w:tcPr>
          <w:p w:rsidR="00625AFB" w:rsidRDefault="00625AFB" w:rsidP="00625A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у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7 чел., родит. 6 чел.</w:t>
            </w:r>
          </w:p>
        </w:tc>
        <w:tc>
          <w:tcPr>
            <w:tcW w:w="2410" w:type="dxa"/>
          </w:tcPr>
          <w:p w:rsidR="00625AFB" w:rsidRPr="00625AFB" w:rsidRDefault="00CB2832" w:rsidP="00625A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625AFB" w:rsidRPr="00625AFB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www.youtube.com/watch?v=lXg_hcmBh-Y</w:t>
              </w:r>
            </w:hyperlink>
            <w:r w:rsidR="00625AFB" w:rsidRPr="00625A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625AFB" w:rsidRDefault="00625AFB" w:rsidP="00625A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е выполнение утренней зарядки.</w:t>
            </w:r>
          </w:p>
        </w:tc>
        <w:tc>
          <w:tcPr>
            <w:tcW w:w="1383" w:type="dxa"/>
          </w:tcPr>
          <w:p w:rsidR="00625AFB" w:rsidRDefault="00625AFB" w:rsidP="00625A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ли</w:t>
            </w:r>
          </w:p>
        </w:tc>
      </w:tr>
      <w:tr w:rsidR="00625AFB" w:rsidTr="00C12DCE">
        <w:tc>
          <w:tcPr>
            <w:tcW w:w="427" w:type="dxa"/>
          </w:tcPr>
          <w:p w:rsidR="00625AFB" w:rsidRDefault="00497261" w:rsidP="00625A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</w:tcPr>
          <w:p w:rsidR="00625AFB" w:rsidRDefault="00625AFB" w:rsidP="00625AF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настика для глаз.</w:t>
            </w:r>
          </w:p>
        </w:tc>
        <w:tc>
          <w:tcPr>
            <w:tcW w:w="850" w:type="dxa"/>
          </w:tcPr>
          <w:p w:rsidR="00625AFB" w:rsidRDefault="00625AFB" w:rsidP="00625A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134" w:type="dxa"/>
          </w:tcPr>
          <w:p w:rsidR="00625AFB" w:rsidRDefault="00625AFB" w:rsidP="00625A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у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7 чел., родит. 6 чел.</w:t>
            </w:r>
          </w:p>
        </w:tc>
        <w:tc>
          <w:tcPr>
            <w:tcW w:w="2410" w:type="dxa"/>
          </w:tcPr>
          <w:p w:rsidR="00625AFB" w:rsidRPr="00625AFB" w:rsidRDefault="00CB2832" w:rsidP="00625A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625AFB" w:rsidRPr="00625AFB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www.youtube.com/watch?v=PP4wN38Fv6o</w:t>
              </w:r>
            </w:hyperlink>
            <w:r w:rsidR="00625AFB" w:rsidRPr="00625A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625AFB" w:rsidRDefault="00625AFB" w:rsidP="00625A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ли гимнастику для глаз при выполнении д/з.</w:t>
            </w:r>
          </w:p>
        </w:tc>
        <w:tc>
          <w:tcPr>
            <w:tcW w:w="1383" w:type="dxa"/>
          </w:tcPr>
          <w:p w:rsidR="00625AFB" w:rsidRDefault="00625AFB" w:rsidP="00625A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ли  </w:t>
            </w:r>
          </w:p>
        </w:tc>
      </w:tr>
      <w:tr w:rsidR="00625AFB" w:rsidTr="00C12DCE">
        <w:tc>
          <w:tcPr>
            <w:tcW w:w="427" w:type="dxa"/>
          </w:tcPr>
          <w:p w:rsidR="00625AFB" w:rsidRDefault="00497261" w:rsidP="00625A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26" w:type="dxa"/>
          </w:tcPr>
          <w:p w:rsidR="00625AFB" w:rsidRDefault="00625AFB" w:rsidP="00625AF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ведение итогов за неделю. </w:t>
            </w:r>
          </w:p>
          <w:p w:rsidR="00625AFB" w:rsidRDefault="00625AFB" w:rsidP="00625AF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ое сообщение «Оставайтесь дома!».</w:t>
            </w:r>
          </w:p>
        </w:tc>
        <w:tc>
          <w:tcPr>
            <w:tcW w:w="850" w:type="dxa"/>
          </w:tcPr>
          <w:p w:rsidR="00625AFB" w:rsidRDefault="00625AFB" w:rsidP="00625A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4</w:t>
            </w:r>
          </w:p>
        </w:tc>
        <w:tc>
          <w:tcPr>
            <w:tcW w:w="1134" w:type="dxa"/>
          </w:tcPr>
          <w:p w:rsidR="00625AFB" w:rsidRDefault="00625AFB" w:rsidP="00625A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у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7 чел., родит. 6 чел.</w:t>
            </w:r>
          </w:p>
        </w:tc>
        <w:tc>
          <w:tcPr>
            <w:tcW w:w="2410" w:type="dxa"/>
          </w:tcPr>
          <w:p w:rsidR="00625AFB" w:rsidRDefault="00625AFB" w:rsidP="0049726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ность родителям и детям за активность и творчество в Д/О.</w:t>
            </w:r>
            <w:r w:rsidR="00497261">
              <w:rPr>
                <w:rFonts w:ascii="Times New Roman" w:hAnsi="Times New Roman" w:cs="Times New Roman"/>
                <w:sz w:val="28"/>
                <w:szCs w:val="28"/>
              </w:rPr>
              <w:t xml:space="preserve">  Информация о введении масочного режима с 01.05.20 </w:t>
            </w:r>
          </w:p>
        </w:tc>
        <w:tc>
          <w:tcPr>
            <w:tcW w:w="2126" w:type="dxa"/>
          </w:tcPr>
          <w:p w:rsidR="00625AFB" w:rsidRDefault="00625AFB" w:rsidP="00625AF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</w:p>
        </w:tc>
        <w:tc>
          <w:tcPr>
            <w:tcW w:w="1383" w:type="dxa"/>
          </w:tcPr>
          <w:p w:rsidR="00625AFB" w:rsidRDefault="00625AFB" w:rsidP="00625A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ли</w:t>
            </w:r>
          </w:p>
        </w:tc>
      </w:tr>
    </w:tbl>
    <w:p w:rsidR="00785754" w:rsidRDefault="00785754" w:rsidP="00785754">
      <w:pPr>
        <w:rPr>
          <w:rFonts w:ascii="Times New Roman" w:hAnsi="Times New Roman" w:cs="Times New Roman"/>
          <w:sz w:val="28"/>
          <w:szCs w:val="28"/>
        </w:rPr>
      </w:pPr>
    </w:p>
    <w:p w:rsidR="00785754" w:rsidRDefault="00785754" w:rsidP="007857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 родителями и обучающимися, не состоящими в сообществе, проведена информационная работа данного содержания по телефону. </w:t>
      </w:r>
    </w:p>
    <w:p w:rsidR="00785754" w:rsidRDefault="00785754" w:rsidP="0078575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5754" w:rsidRDefault="00785754" w:rsidP="0078575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5754" w:rsidRDefault="00785754" w:rsidP="0078575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5754" w:rsidRPr="007C3A7F" w:rsidRDefault="00785754" w:rsidP="0078575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5754" w:rsidRPr="007C3A7F" w:rsidRDefault="00785754" w:rsidP="00785754">
      <w:pPr>
        <w:rPr>
          <w:rFonts w:ascii="Times New Roman" w:hAnsi="Times New Roman" w:cs="Times New Roman"/>
          <w:sz w:val="28"/>
          <w:szCs w:val="28"/>
        </w:rPr>
      </w:pPr>
      <w:r w:rsidRPr="00AA0E2F">
        <w:rPr>
          <w:rFonts w:ascii="Times New Roman" w:hAnsi="Times New Roman" w:cs="Times New Roman"/>
          <w:b/>
          <w:i/>
          <w:sz w:val="28"/>
          <w:szCs w:val="28"/>
        </w:rPr>
        <w:t>Дата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97261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.04.2020 г.</w:t>
      </w:r>
    </w:p>
    <w:p w:rsidR="00785754" w:rsidRPr="00E01DCD" w:rsidRDefault="008E5BE5" w:rsidP="007857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оспитатели</w:t>
      </w:r>
    </w:p>
    <w:p w:rsidR="00785754" w:rsidRDefault="00785754" w:rsidP="00785754"/>
    <w:p w:rsidR="004F4713" w:rsidRDefault="004F4713"/>
    <w:sectPr w:rsidR="004F47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36EA2"/>
    <w:multiLevelType w:val="hybridMultilevel"/>
    <w:tmpl w:val="411C5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CA2"/>
    <w:rsid w:val="000F02FA"/>
    <w:rsid w:val="00131CA2"/>
    <w:rsid w:val="00497261"/>
    <w:rsid w:val="004F4713"/>
    <w:rsid w:val="00625AFB"/>
    <w:rsid w:val="006A0E27"/>
    <w:rsid w:val="006D249B"/>
    <w:rsid w:val="00785754"/>
    <w:rsid w:val="008E5BE5"/>
    <w:rsid w:val="00996765"/>
    <w:rsid w:val="00CB2832"/>
    <w:rsid w:val="00DC4EE2"/>
    <w:rsid w:val="00F40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75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5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8575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85754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99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75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5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8575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85754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996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collections/card/5e3137c501cde4beeb532c77/" TargetMode="External"/><Relationship Id="rId13" Type="http://schemas.openxmlformats.org/officeDocument/2006/relationships/hyperlink" Target="https://www.youtube.com/watch?v=PP4wN38Fv6o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_SMHOrGLdRs" TargetMode="External"/><Relationship Id="rId12" Type="http://schemas.openxmlformats.org/officeDocument/2006/relationships/hyperlink" Target="https://www.youtube.com/watch?v=lXg_hcmBh-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wall-68582984_578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_e6JZ2UqL8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4WpBePzru5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BB589-935C-431A-AB52-1D0972B0D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5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2</cp:revision>
  <dcterms:created xsi:type="dcterms:W3CDTF">2020-05-07T08:02:00Z</dcterms:created>
  <dcterms:modified xsi:type="dcterms:W3CDTF">2020-05-07T08:02:00Z</dcterms:modified>
</cp:coreProperties>
</file>